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AND MICROSCALE EXPERIMENTS IN GENERAL CHEMISTRY FIF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AND MICROSCALE EXPERIMENTS IN GENERAL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50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STANDARD AND MICROSCALE EXPERIMENTS IN GENERAL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